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64EE750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79059F">
        <w:rPr>
          <w:b/>
          <w:color w:val="000000"/>
          <w:szCs w:val="28"/>
        </w:rPr>
        <w:t>ПРАКТИЧЕСКОГО</w:t>
      </w:r>
      <w:r>
        <w:rPr>
          <w:b/>
          <w:color w:val="000000"/>
          <w:szCs w:val="28"/>
        </w:rPr>
        <w:t xml:space="preserve"> ЗАДАНИЯ №</w:t>
      </w:r>
      <w:r w:rsidR="006B1597">
        <w:rPr>
          <w:b/>
          <w:color w:val="000000"/>
          <w:szCs w:val="28"/>
        </w:rPr>
        <w:t>11</w:t>
      </w:r>
    </w:p>
    <w:p w14:paraId="24012579" w14:textId="16823239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hyperlink r:id="rId9" w:history="1">
        <w:r w:rsidR="0079059F" w:rsidRPr="0079059F">
          <w:rPr>
            <w:b/>
            <w:color w:val="000000"/>
            <w:szCs w:val="28"/>
          </w:rPr>
          <w:t>БИОМЕТРИЧЕСКИЕ СИСТЕМЫ АУТЕНТИФИКАЦИИ</w:t>
        </w:r>
      </w:hyperlink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79059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23A926C7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3A429B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3AF17D2C" w14:textId="77777777" w:rsidR="00D651AA" w:rsidRDefault="00D651AA" w:rsidP="00D651AA">
      <w:pPr>
        <w:ind w:firstLine="0"/>
        <w:jc w:val="left"/>
      </w:pPr>
    </w:p>
    <w:p w14:paraId="3C34811E" w14:textId="6CF700DE" w:rsidR="004457D3" w:rsidRDefault="006B1597" w:rsidP="00D651AA">
      <w:pPr>
        <w:ind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5AE9430D" wp14:editId="0FF15A06">
            <wp:extent cx="5940425" cy="3529330"/>
            <wp:effectExtent l="0" t="0" r="3175" b="0"/>
            <wp:docPr id="12695487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8758" name="Рисунок 12695487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20BC" w14:textId="77777777" w:rsidR="006B1597" w:rsidRDefault="006B1597" w:rsidP="00D651AA">
      <w:pPr>
        <w:ind w:firstLine="0"/>
        <w:jc w:val="left"/>
      </w:pPr>
    </w:p>
    <w:p w14:paraId="44FB234D" w14:textId="2541288C" w:rsidR="006B1597" w:rsidRDefault="006B1597" w:rsidP="00D651AA">
      <w:pPr>
        <w:ind w:firstLine="0"/>
        <w:jc w:val="left"/>
      </w:pPr>
      <w:r>
        <w:t xml:space="preserve">Разметка точке на лице с помощью </w:t>
      </w:r>
      <w:r>
        <w:rPr>
          <w:lang w:val="en-US"/>
        </w:rPr>
        <w:t>AutoCAD</w:t>
      </w:r>
    </w:p>
    <w:p w14:paraId="29AF0958" w14:textId="7C43AA48" w:rsidR="006B1597" w:rsidRDefault="006B1597" w:rsidP="00D651AA">
      <w:pPr>
        <w:ind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4AE88637" wp14:editId="15EF3DC1">
            <wp:extent cx="5940425" cy="6906895"/>
            <wp:effectExtent l="0" t="0" r="3175" b="8255"/>
            <wp:docPr id="12154842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84240" name="Рисунок 12154842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337A" w14:textId="77777777" w:rsidR="006B1597" w:rsidRDefault="006B1597" w:rsidP="00D651AA">
      <w:pPr>
        <w:ind w:firstLine="0"/>
        <w:jc w:val="left"/>
      </w:pPr>
    </w:p>
    <w:p w14:paraId="2E02BBC9" w14:textId="50F381FD" w:rsidR="006B1597" w:rsidRDefault="006B1597" w:rsidP="00D651AA">
      <w:pPr>
        <w:ind w:firstLine="0"/>
        <w:jc w:val="left"/>
      </w:pPr>
      <w:r>
        <w:t>Определение координат точек</w:t>
      </w:r>
    </w:p>
    <w:p w14:paraId="18E5C3D7" w14:textId="516E4BE2" w:rsidR="006B1597" w:rsidRDefault="006B1597" w:rsidP="00D651AA">
      <w:pPr>
        <w:ind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0F620807" wp14:editId="56BC8B78">
            <wp:extent cx="5940425" cy="2401570"/>
            <wp:effectExtent l="0" t="0" r="3175" b="0"/>
            <wp:docPr id="964808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8145" name="Рисунок 9648081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F8F1" w14:textId="77777777" w:rsidR="006B1597" w:rsidRDefault="006B1597" w:rsidP="00D651AA">
      <w:pPr>
        <w:ind w:firstLine="0"/>
        <w:jc w:val="left"/>
      </w:pPr>
    </w:p>
    <w:p w14:paraId="701ACDFD" w14:textId="45CE4A27" w:rsidR="006B1597" w:rsidRDefault="006B1597" w:rsidP="00D651AA">
      <w:pPr>
        <w:ind w:firstLine="0"/>
        <w:jc w:val="left"/>
      </w:pPr>
      <w:r>
        <w:t xml:space="preserve">Построение таблицы 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3112"/>
        <w:gridCol w:w="3113"/>
        <w:gridCol w:w="3111"/>
      </w:tblGrid>
      <w:tr w:rsidR="006B1597" w14:paraId="7AB1C5B1" w14:textId="77777777" w:rsidTr="00F1455C">
        <w:tc>
          <w:tcPr>
            <w:tcW w:w="1667" w:type="pct"/>
          </w:tcPr>
          <w:p w14:paraId="6AC88EC6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очки</w:t>
            </w:r>
          </w:p>
        </w:tc>
        <w:tc>
          <w:tcPr>
            <w:tcW w:w="1667" w:type="pct"/>
          </w:tcPr>
          <w:p w14:paraId="2B1A26A3" w14:textId="77777777" w:rsidR="006B1597" w:rsidRPr="006620A6" w:rsidRDefault="006B1597" w:rsidP="00F1455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сцисса(</w:t>
            </w: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667" w:type="pct"/>
          </w:tcPr>
          <w:p w14:paraId="2548F37D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рдината</w:t>
            </w:r>
            <w:r>
              <w:rPr>
                <w:rFonts w:cs="Times New Roman"/>
                <w:szCs w:val="28"/>
                <w:lang w:val="en-US"/>
              </w:rPr>
              <w:t>(y)</w:t>
            </w:r>
          </w:p>
        </w:tc>
      </w:tr>
      <w:tr w:rsidR="006B1597" w14:paraId="26500EC6" w14:textId="77777777" w:rsidTr="00F1455C">
        <w:tc>
          <w:tcPr>
            <w:tcW w:w="1667" w:type="pct"/>
          </w:tcPr>
          <w:p w14:paraId="10FA1BDA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67" w:type="pct"/>
          </w:tcPr>
          <w:p w14:paraId="660B3A1B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4654.163</w:t>
            </w:r>
          </w:p>
        </w:tc>
        <w:tc>
          <w:tcPr>
            <w:tcW w:w="1667" w:type="pct"/>
          </w:tcPr>
          <w:p w14:paraId="57C11BB0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2835.6932</w:t>
            </w:r>
          </w:p>
        </w:tc>
      </w:tr>
      <w:tr w:rsidR="006B1597" w14:paraId="51D6D7AE" w14:textId="77777777" w:rsidTr="00F1455C">
        <w:tc>
          <w:tcPr>
            <w:tcW w:w="1667" w:type="pct"/>
          </w:tcPr>
          <w:p w14:paraId="6853819E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67" w:type="pct"/>
          </w:tcPr>
          <w:p w14:paraId="66A0735F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Pr="006620A6">
              <w:rPr>
                <w:rFonts w:cs="Times New Roman"/>
                <w:szCs w:val="28"/>
                <w:lang w:val="en-US"/>
              </w:rPr>
              <w:t>4550.262</w:t>
            </w:r>
          </w:p>
        </w:tc>
        <w:tc>
          <w:tcPr>
            <w:tcW w:w="1667" w:type="pct"/>
          </w:tcPr>
          <w:p w14:paraId="3476EFB6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3191.3437</w:t>
            </w:r>
          </w:p>
        </w:tc>
      </w:tr>
      <w:tr w:rsidR="006B1597" w14:paraId="50FF0167" w14:textId="77777777" w:rsidTr="00F1455C">
        <w:tc>
          <w:tcPr>
            <w:tcW w:w="1667" w:type="pct"/>
          </w:tcPr>
          <w:p w14:paraId="3A1D21C0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67" w:type="pct"/>
          </w:tcPr>
          <w:p w14:paraId="0AA4A00A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4568.8489</w:t>
            </w:r>
          </w:p>
        </w:tc>
        <w:tc>
          <w:tcPr>
            <w:tcW w:w="1667" w:type="pct"/>
          </w:tcPr>
          <w:p w14:paraId="689C5893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7213.0398</w:t>
            </w:r>
          </w:p>
        </w:tc>
      </w:tr>
      <w:tr w:rsidR="006B1597" w14:paraId="414E8A19" w14:textId="77777777" w:rsidTr="00F1455C">
        <w:tc>
          <w:tcPr>
            <w:tcW w:w="1667" w:type="pct"/>
          </w:tcPr>
          <w:p w14:paraId="61E5ABE0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67" w:type="pct"/>
          </w:tcPr>
          <w:p w14:paraId="42FF99F3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Pr="006620A6">
              <w:rPr>
                <w:rFonts w:cs="Times New Roman"/>
                <w:szCs w:val="28"/>
                <w:lang w:val="en-US"/>
              </w:rPr>
              <w:t>3615.8897</w:t>
            </w:r>
          </w:p>
        </w:tc>
        <w:tc>
          <w:tcPr>
            <w:tcW w:w="1667" w:type="pct"/>
          </w:tcPr>
          <w:p w14:paraId="62C1D67E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7023.8978</w:t>
            </w:r>
          </w:p>
        </w:tc>
      </w:tr>
      <w:tr w:rsidR="006B1597" w14:paraId="70AFB7EC" w14:textId="77777777" w:rsidTr="00F1455C">
        <w:tc>
          <w:tcPr>
            <w:tcW w:w="1667" w:type="pct"/>
          </w:tcPr>
          <w:p w14:paraId="7D14B140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667" w:type="pct"/>
          </w:tcPr>
          <w:p w14:paraId="1DE0F217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3102.2154</w:t>
            </w:r>
          </w:p>
        </w:tc>
        <w:tc>
          <w:tcPr>
            <w:tcW w:w="1667" w:type="pct"/>
          </w:tcPr>
          <w:p w14:paraId="59B43059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11799.6292</w:t>
            </w:r>
          </w:p>
        </w:tc>
      </w:tr>
      <w:tr w:rsidR="006B1597" w14:paraId="2818E07C" w14:textId="77777777" w:rsidTr="00F1455C">
        <w:tc>
          <w:tcPr>
            <w:tcW w:w="1667" w:type="pct"/>
          </w:tcPr>
          <w:p w14:paraId="202FC0AA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667" w:type="pct"/>
          </w:tcPr>
          <w:p w14:paraId="62FEEAD6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Pr="006620A6">
              <w:rPr>
                <w:rFonts w:cs="Times New Roman"/>
                <w:szCs w:val="28"/>
                <w:lang w:val="en-US"/>
              </w:rPr>
              <w:t>2504.097</w:t>
            </w:r>
          </w:p>
        </w:tc>
        <w:tc>
          <w:tcPr>
            <w:tcW w:w="1667" w:type="pct"/>
          </w:tcPr>
          <w:p w14:paraId="6883EC9B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11515.9161</w:t>
            </w:r>
          </w:p>
        </w:tc>
      </w:tr>
      <w:tr w:rsidR="006B1597" w14:paraId="250CEE2A" w14:textId="77777777" w:rsidTr="00F1455C">
        <w:tc>
          <w:tcPr>
            <w:tcW w:w="1667" w:type="pct"/>
          </w:tcPr>
          <w:p w14:paraId="5D68B748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667" w:type="pct"/>
          </w:tcPr>
          <w:p w14:paraId="154C34E1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2700.065</w:t>
            </w:r>
          </w:p>
        </w:tc>
        <w:tc>
          <w:tcPr>
            <w:tcW w:w="1667" w:type="pct"/>
          </w:tcPr>
          <w:p w14:paraId="2795488C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14376.6289</w:t>
            </w:r>
          </w:p>
        </w:tc>
      </w:tr>
      <w:tr w:rsidR="006B1597" w14:paraId="4B9A4C32" w14:textId="77777777" w:rsidTr="00F1455C">
        <w:tc>
          <w:tcPr>
            <w:tcW w:w="1667" w:type="pct"/>
          </w:tcPr>
          <w:p w14:paraId="7C1989C9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667" w:type="pct"/>
          </w:tcPr>
          <w:p w14:paraId="7AC7DDA0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-2433.1523</w:t>
            </w:r>
          </w:p>
        </w:tc>
        <w:tc>
          <w:tcPr>
            <w:tcW w:w="1667" w:type="pct"/>
          </w:tcPr>
          <w:p w14:paraId="608E3BD5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14021.9915</w:t>
            </w:r>
          </w:p>
        </w:tc>
      </w:tr>
      <w:tr w:rsidR="006B1597" w14:paraId="104B8E72" w14:textId="77777777" w:rsidTr="00F1455C">
        <w:tc>
          <w:tcPr>
            <w:tcW w:w="1667" w:type="pct"/>
          </w:tcPr>
          <w:p w14:paraId="7969F0A1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667" w:type="pct"/>
          </w:tcPr>
          <w:p w14:paraId="704141DA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3079.0121</w:t>
            </w:r>
          </w:p>
        </w:tc>
        <w:tc>
          <w:tcPr>
            <w:tcW w:w="1667" w:type="pct"/>
          </w:tcPr>
          <w:p w14:paraId="128841A8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19344.5747</w:t>
            </w:r>
          </w:p>
        </w:tc>
      </w:tr>
      <w:tr w:rsidR="006B1597" w14:paraId="48B33539" w14:textId="77777777" w:rsidTr="00F1455C">
        <w:tc>
          <w:tcPr>
            <w:tcW w:w="1667" w:type="pct"/>
          </w:tcPr>
          <w:p w14:paraId="3DA458AC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667" w:type="pct"/>
          </w:tcPr>
          <w:p w14:paraId="64EA8D3B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-3241.4576</w:t>
            </w:r>
          </w:p>
        </w:tc>
        <w:tc>
          <w:tcPr>
            <w:tcW w:w="1667" w:type="pct"/>
          </w:tcPr>
          <w:p w14:paraId="15390CF8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18918.719</w:t>
            </w:r>
          </w:p>
        </w:tc>
      </w:tr>
      <w:tr w:rsidR="006B1597" w14:paraId="419F417E" w14:textId="77777777" w:rsidTr="00F1455C">
        <w:tc>
          <w:tcPr>
            <w:tcW w:w="1667" w:type="pct"/>
          </w:tcPr>
          <w:p w14:paraId="1E0DAF37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667" w:type="pct"/>
          </w:tcPr>
          <w:p w14:paraId="0E078CDA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5517.2374</w:t>
            </w:r>
          </w:p>
        </w:tc>
        <w:tc>
          <w:tcPr>
            <w:tcW w:w="1667" w:type="pct"/>
          </w:tcPr>
          <w:p w14:paraId="52B33FB1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21048.0301</w:t>
            </w:r>
          </w:p>
        </w:tc>
      </w:tr>
      <w:tr w:rsidR="006B1597" w14:paraId="0C0B18F9" w14:textId="77777777" w:rsidTr="00F1455C">
        <w:tc>
          <w:tcPr>
            <w:tcW w:w="1667" w:type="pct"/>
          </w:tcPr>
          <w:p w14:paraId="15A05099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667" w:type="pct"/>
          </w:tcPr>
          <w:p w14:paraId="4240BE8C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-6058.4729</w:t>
            </w:r>
          </w:p>
        </w:tc>
        <w:tc>
          <w:tcPr>
            <w:tcW w:w="1667" w:type="pct"/>
          </w:tcPr>
          <w:p w14:paraId="48DAC6D8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20148.976</w:t>
            </w:r>
          </w:p>
        </w:tc>
      </w:tr>
      <w:tr w:rsidR="006B1597" w14:paraId="2F629EAA" w14:textId="77777777" w:rsidTr="00F1455C">
        <w:tc>
          <w:tcPr>
            <w:tcW w:w="1667" w:type="pct"/>
          </w:tcPr>
          <w:p w14:paraId="20C9CD65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1667" w:type="pct"/>
          </w:tcPr>
          <w:p w14:paraId="78D9535C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8002.8507</w:t>
            </w:r>
          </w:p>
        </w:tc>
        <w:tc>
          <w:tcPr>
            <w:tcW w:w="1667" w:type="pct"/>
          </w:tcPr>
          <w:p w14:paraId="445FEF0D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20527.5217</w:t>
            </w:r>
          </w:p>
        </w:tc>
      </w:tr>
      <w:tr w:rsidR="006B1597" w14:paraId="68844AB3" w14:textId="77777777" w:rsidTr="00F1455C">
        <w:tc>
          <w:tcPr>
            <w:tcW w:w="1667" w:type="pct"/>
          </w:tcPr>
          <w:p w14:paraId="756DAA89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667" w:type="pct"/>
          </w:tcPr>
          <w:p w14:paraId="0B342E40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-8449.3494</w:t>
            </w:r>
          </w:p>
        </w:tc>
        <w:tc>
          <w:tcPr>
            <w:tcW w:w="1667" w:type="pct"/>
          </w:tcPr>
          <w:p w14:paraId="6BDF170D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19273.6015</w:t>
            </w:r>
          </w:p>
        </w:tc>
      </w:tr>
      <w:tr w:rsidR="006B1597" w14:paraId="7ECE1B51" w14:textId="77777777" w:rsidTr="00F1455C">
        <w:tc>
          <w:tcPr>
            <w:tcW w:w="1667" w:type="pct"/>
          </w:tcPr>
          <w:p w14:paraId="3632B455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667" w:type="pct"/>
          </w:tcPr>
          <w:p w14:paraId="523CEBA8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1727.0599</w:t>
            </w:r>
          </w:p>
        </w:tc>
        <w:tc>
          <w:tcPr>
            <w:tcW w:w="1667" w:type="pct"/>
          </w:tcPr>
          <w:p w14:paraId="06297084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21509.7564</w:t>
            </w:r>
          </w:p>
        </w:tc>
      </w:tr>
      <w:tr w:rsidR="006B1597" w14:paraId="6C108F0F" w14:textId="77777777" w:rsidTr="00F1455C">
        <w:tc>
          <w:tcPr>
            <w:tcW w:w="1667" w:type="pct"/>
          </w:tcPr>
          <w:p w14:paraId="43FAE870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667" w:type="pct"/>
          </w:tcPr>
          <w:p w14:paraId="0BB3EDD4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-2273.4779</w:t>
            </w:r>
          </w:p>
        </w:tc>
        <w:tc>
          <w:tcPr>
            <w:tcW w:w="1667" w:type="pct"/>
          </w:tcPr>
          <w:p w14:paraId="10B78907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21065.4833</w:t>
            </w:r>
          </w:p>
        </w:tc>
      </w:tr>
      <w:tr w:rsidR="006B1597" w14:paraId="12A6A661" w14:textId="77777777" w:rsidTr="00F1455C">
        <w:tc>
          <w:tcPr>
            <w:tcW w:w="1667" w:type="pct"/>
          </w:tcPr>
          <w:p w14:paraId="524D1128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667" w:type="pct"/>
          </w:tcPr>
          <w:p w14:paraId="71981C25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5786.9211</w:t>
            </w:r>
          </w:p>
        </w:tc>
        <w:tc>
          <w:tcPr>
            <w:tcW w:w="1667" w:type="pct"/>
          </w:tcPr>
          <w:p w14:paraId="737CB7DE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22975.8119</w:t>
            </w:r>
          </w:p>
        </w:tc>
      </w:tr>
      <w:tr w:rsidR="006B1597" w14:paraId="7F95EC6A" w14:textId="77777777" w:rsidTr="00F1455C">
        <w:tc>
          <w:tcPr>
            <w:tcW w:w="1667" w:type="pct"/>
          </w:tcPr>
          <w:p w14:paraId="1E498BEA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667" w:type="pct"/>
          </w:tcPr>
          <w:p w14:paraId="06895E16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-6085.4059</w:t>
            </w:r>
          </w:p>
        </w:tc>
        <w:tc>
          <w:tcPr>
            <w:tcW w:w="1667" w:type="pct"/>
          </w:tcPr>
          <w:p w14:paraId="5EEB2FCE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20A6">
              <w:rPr>
                <w:rFonts w:cs="Times New Roman"/>
                <w:szCs w:val="28"/>
                <w:lang w:val="en-US"/>
              </w:rPr>
              <w:t>21924.4832</w:t>
            </w:r>
          </w:p>
        </w:tc>
      </w:tr>
      <w:tr w:rsidR="006B1597" w14:paraId="51884014" w14:textId="77777777" w:rsidTr="00F1455C">
        <w:tc>
          <w:tcPr>
            <w:tcW w:w="1667" w:type="pct"/>
          </w:tcPr>
          <w:p w14:paraId="359BA501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667" w:type="pct"/>
          </w:tcPr>
          <w:p w14:paraId="2F15F300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41987">
              <w:rPr>
                <w:rFonts w:cs="Times New Roman"/>
                <w:szCs w:val="28"/>
                <w:lang w:val="en-US"/>
              </w:rPr>
              <w:t>9399.5996</w:t>
            </w:r>
          </w:p>
        </w:tc>
        <w:tc>
          <w:tcPr>
            <w:tcW w:w="1667" w:type="pct"/>
          </w:tcPr>
          <w:p w14:paraId="78182675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41987">
              <w:rPr>
                <w:rFonts w:cs="Times New Roman"/>
                <w:szCs w:val="28"/>
                <w:lang w:val="en-US"/>
              </w:rPr>
              <w:t>22410.4447</w:t>
            </w:r>
          </w:p>
        </w:tc>
      </w:tr>
      <w:tr w:rsidR="006B1597" w14:paraId="66342A3B" w14:textId="77777777" w:rsidTr="00F1455C">
        <w:tc>
          <w:tcPr>
            <w:tcW w:w="1667" w:type="pct"/>
          </w:tcPr>
          <w:p w14:paraId="730F168E" w14:textId="77777777" w:rsidR="006B1597" w:rsidRDefault="006B1597" w:rsidP="00F1455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667" w:type="pct"/>
          </w:tcPr>
          <w:p w14:paraId="24E136E1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41987">
              <w:rPr>
                <w:rFonts w:cs="Times New Roman"/>
                <w:szCs w:val="28"/>
                <w:lang w:val="en-US"/>
              </w:rPr>
              <w:t>-9916.9252</w:t>
            </w:r>
          </w:p>
        </w:tc>
        <w:tc>
          <w:tcPr>
            <w:tcW w:w="1667" w:type="pct"/>
          </w:tcPr>
          <w:p w14:paraId="6F0321CA" w14:textId="77777777" w:rsidR="006B1597" w:rsidRPr="006620A6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41987">
              <w:rPr>
                <w:rFonts w:cs="Times New Roman"/>
                <w:szCs w:val="28"/>
                <w:lang w:val="en-US"/>
              </w:rPr>
              <w:t>20636.0161</w:t>
            </w:r>
          </w:p>
        </w:tc>
      </w:tr>
      <w:tr w:rsidR="006B1597" w14:paraId="61F5FA61" w14:textId="77777777" w:rsidTr="00F1455C">
        <w:tc>
          <w:tcPr>
            <w:tcW w:w="1667" w:type="pct"/>
          </w:tcPr>
          <w:p w14:paraId="7A451057" w14:textId="77777777" w:rsidR="006B1597" w:rsidRPr="00941987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</w:t>
            </w:r>
          </w:p>
        </w:tc>
        <w:tc>
          <w:tcPr>
            <w:tcW w:w="1667" w:type="pct"/>
          </w:tcPr>
          <w:p w14:paraId="4690E3EC" w14:textId="77777777" w:rsidR="006B1597" w:rsidRPr="00941987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41987">
              <w:rPr>
                <w:rFonts w:cs="Times New Roman"/>
                <w:szCs w:val="28"/>
                <w:lang w:val="en-US"/>
              </w:rPr>
              <w:t>-1347.7038</w:t>
            </w:r>
          </w:p>
        </w:tc>
        <w:tc>
          <w:tcPr>
            <w:tcW w:w="1667" w:type="pct"/>
          </w:tcPr>
          <w:p w14:paraId="3F84BA90" w14:textId="77777777" w:rsidR="006B1597" w:rsidRPr="00941987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41987">
              <w:rPr>
                <w:rFonts w:cs="Times New Roman"/>
                <w:szCs w:val="28"/>
                <w:lang w:val="en-US"/>
              </w:rPr>
              <w:t>30487.9753</w:t>
            </w:r>
          </w:p>
        </w:tc>
      </w:tr>
      <w:tr w:rsidR="006B1597" w14:paraId="56395820" w14:textId="77777777" w:rsidTr="00F1455C">
        <w:tc>
          <w:tcPr>
            <w:tcW w:w="1667" w:type="pct"/>
          </w:tcPr>
          <w:p w14:paraId="349353CD" w14:textId="77777777" w:rsidR="006B1597" w:rsidRPr="00941987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1667" w:type="pct"/>
          </w:tcPr>
          <w:p w14:paraId="13029CEB" w14:textId="77777777" w:rsidR="006B1597" w:rsidRPr="00941987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41987">
              <w:rPr>
                <w:rFonts w:cs="Times New Roman"/>
                <w:szCs w:val="28"/>
                <w:lang w:val="en-US"/>
              </w:rPr>
              <w:t>-8709.7283</w:t>
            </w:r>
          </w:p>
        </w:tc>
        <w:tc>
          <w:tcPr>
            <w:tcW w:w="1667" w:type="pct"/>
          </w:tcPr>
          <w:p w14:paraId="664A94BF" w14:textId="77777777" w:rsidR="006B1597" w:rsidRPr="00941987" w:rsidRDefault="006B1597" w:rsidP="00F1455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41987">
              <w:rPr>
                <w:rFonts w:cs="Times New Roman"/>
                <w:szCs w:val="28"/>
                <w:lang w:val="en-US"/>
              </w:rPr>
              <w:t>29896.4937</w:t>
            </w:r>
          </w:p>
        </w:tc>
      </w:tr>
    </w:tbl>
    <w:p w14:paraId="70F69D50" w14:textId="77777777" w:rsidR="006B1597" w:rsidRDefault="006B1597" w:rsidP="006B1597">
      <w:pPr>
        <w:rPr>
          <w:lang w:val="en-US"/>
        </w:rPr>
      </w:pPr>
    </w:p>
    <w:p w14:paraId="3FFDF029" w14:textId="77777777" w:rsidR="006B1597" w:rsidRDefault="006B1597" w:rsidP="006B1597">
      <w:pPr>
        <w:ind w:firstLine="0"/>
      </w:pPr>
      <w:r w:rsidRPr="00E96B63">
        <w:rPr>
          <w:lang w:val="en-US"/>
        </w:rPr>
        <w:t>1,4654.163,2835.6932;2,-4550.262.3191.3437;3,4568.8489,7213.0398;4,-3615.8897,7023.8978;5,3102.2154,11799.6292;6,-2504.097,11515.9161;7,2700.065,14376.6289;8,-2433.1523,14021.9915;9,3079.0121,19344.5747;10,</w:t>
      </w:r>
      <w:r>
        <w:rPr>
          <w:lang w:val="en-US"/>
        </w:rPr>
        <w:t>-</w:t>
      </w:r>
      <w:r w:rsidRPr="00E96B63">
        <w:rPr>
          <w:lang w:val="en-US"/>
        </w:rPr>
        <w:t>3241.4576,18918.719;11,5517.2374,21048.0301;12,-6058.4729,20148.976;13,8002.8507,20527.5217;14,-8449.3494,19273.6015;15,1727.0599,21509.7564;16,-2273.4779,21065.4833;17,5786.9211</w:t>
      </w:r>
      <w:r>
        <w:rPr>
          <w:lang w:val="en-US"/>
        </w:rPr>
        <w:t>,</w:t>
      </w:r>
      <w:r w:rsidRPr="00E96B63">
        <w:rPr>
          <w:lang w:val="en-US"/>
        </w:rPr>
        <w:t>22975.8119;18,-6085.4059,21924.4832;19,9399.5996,22410.4447;20,-9916.9252,20636.0161;21,-1347.7038,30487.9753;22,-8709.7283,29896.4937;</w:t>
      </w:r>
    </w:p>
    <w:p w14:paraId="00BC7317" w14:textId="77777777" w:rsidR="00EF5A77" w:rsidRDefault="00EF5A77" w:rsidP="006B1597">
      <w:pPr>
        <w:ind w:firstLine="0"/>
      </w:pPr>
    </w:p>
    <w:p w14:paraId="5551B0FA" w14:textId="77777777" w:rsidR="00EF5A77" w:rsidRDefault="00EF5A77" w:rsidP="006B1597">
      <w:pPr>
        <w:ind w:firstLine="0"/>
      </w:pPr>
    </w:p>
    <w:p w14:paraId="114C1A77" w14:textId="77777777" w:rsidR="00EF5A77" w:rsidRDefault="00EF5A77" w:rsidP="006B1597">
      <w:pPr>
        <w:ind w:firstLine="0"/>
      </w:pPr>
    </w:p>
    <w:p w14:paraId="0EC65BCB" w14:textId="3B788132" w:rsidR="00EF5A77" w:rsidRDefault="00033680" w:rsidP="006B1597">
      <w:pPr>
        <w:ind w:firstLine="0"/>
      </w:pPr>
      <w:r w:rsidRPr="00033680">
        <w:lastRenderedPageBreak/>
        <w:drawing>
          <wp:inline distT="0" distB="0" distL="0" distR="0" wp14:anchorId="19013DD9" wp14:editId="0D3799E5">
            <wp:extent cx="5940425" cy="7522210"/>
            <wp:effectExtent l="0" t="0" r="3175" b="2540"/>
            <wp:docPr id="2110057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57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3112"/>
        <w:gridCol w:w="3113"/>
        <w:gridCol w:w="3111"/>
      </w:tblGrid>
      <w:tr w:rsidR="00033680" w:rsidRPr="00033680" w14:paraId="183B9C16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6EE5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Номер точ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0B26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Абсцисса(</w:t>
            </w:r>
            <w:r w:rsidRPr="00033680">
              <w:rPr>
                <w:rFonts w:cs="Times New Roman"/>
                <w:szCs w:val="28"/>
                <w:lang w:val="en-US"/>
              </w:rPr>
              <w:t>x</w:t>
            </w:r>
            <w:r w:rsidRPr="00033680">
              <w:rPr>
                <w:rFonts w:cs="Times New Roman"/>
                <w:szCs w:val="28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A758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33680">
              <w:rPr>
                <w:rFonts w:cs="Times New Roman"/>
                <w:szCs w:val="28"/>
              </w:rPr>
              <w:t>Ордината</w:t>
            </w:r>
            <w:r w:rsidRPr="00033680">
              <w:rPr>
                <w:rFonts w:cs="Times New Roman"/>
                <w:szCs w:val="28"/>
                <w:lang w:val="en-US"/>
              </w:rPr>
              <w:t>(y)</w:t>
            </w:r>
          </w:p>
        </w:tc>
      </w:tr>
      <w:tr w:rsidR="00033680" w:rsidRPr="00033680" w14:paraId="4CDC94ED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A58C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67C" w14:textId="367FF3CB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-1469.444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8BA" w14:textId="41E01EBC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-653.4801</w:t>
            </w:r>
          </w:p>
        </w:tc>
      </w:tr>
      <w:tr w:rsidR="00033680" w:rsidRPr="00033680" w14:paraId="14A93988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1D97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D5C" w14:textId="01FDE2AA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3525.618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4A6" w14:textId="36F8C580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-320.7844</w:t>
            </w:r>
          </w:p>
        </w:tc>
      </w:tr>
      <w:tr w:rsidR="00033680" w:rsidRPr="00033680" w14:paraId="568978F5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C862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75D" w14:textId="2D615F42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4298.07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382" w14:textId="22AE6939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-45.8312</w:t>
            </w:r>
          </w:p>
        </w:tc>
      </w:tr>
      <w:tr w:rsidR="00033680" w:rsidRPr="00033680" w14:paraId="2669B83A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3AD3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91A" w14:textId="78DC4AC4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5091.700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5C60" w14:textId="37DF4B0C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1170.308</w:t>
            </w:r>
          </w:p>
        </w:tc>
      </w:tr>
      <w:tr w:rsidR="00033680" w:rsidRPr="00033680" w14:paraId="7C7F72E2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4B88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EAB" w14:textId="3B5B7DE6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4897.380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CEE" w14:textId="2FA7CB0A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2224.6399</w:t>
            </w:r>
          </w:p>
        </w:tc>
      </w:tr>
      <w:tr w:rsidR="00033680" w:rsidRPr="00033680" w14:paraId="44FADB67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52CB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7FA" w14:textId="0F0FF733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5731.178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0AD" w14:textId="3074C842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2938.8834</w:t>
            </w:r>
          </w:p>
        </w:tc>
      </w:tr>
      <w:tr w:rsidR="00033680" w:rsidRPr="00033680" w14:paraId="31ACCF66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D050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B5B" w14:textId="0819C2E3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-8330.216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A49" w14:textId="3918C2AB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4071.9224</w:t>
            </w:r>
          </w:p>
        </w:tc>
      </w:tr>
      <w:tr w:rsidR="00033680" w:rsidRPr="00033680" w14:paraId="19EBAEF9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3D77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E07" w14:textId="7DEE66C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5731.178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652" w14:textId="504F553C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2938.8834</w:t>
            </w:r>
          </w:p>
        </w:tc>
      </w:tr>
      <w:tr w:rsidR="00033680" w:rsidRPr="00033680" w14:paraId="4EE3BAC3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4F5E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283" w14:textId="6E09AEB1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5935.373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941" w14:textId="5460759B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4299.3469</w:t>
            </w:r>
          </w:p>
        </w:tc>
      </w:tr>
      <w:tr w:rsidR="00033680" w:rsidRPr="00033680" w14:paraId="7F642A42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9B8A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8AA" w14:textId="432FB5A8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1744.465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8D5" w14:textId="71BF7099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4531.0271</w:t>
            </w:r>
          </w:p>
        </w:tc>
      </w:tr>
      <w:tr w:rsidR="00033680" w:rsidRPr="00033680" w14:paraId="5A1D62F3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1FBC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F95" w14:textId="3B5AFCB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4686.298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A43" w14:textId="27B9593A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5464.484</w:t>
            </w:r>
          </w:p>
        </w:tc>
      </w:tr>
      <w:tr w:rsidR="00033680" w:rsidRPr="00033680" w14:paraId="1AC67A27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F2CC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2E0" w14:textId="7A85DFE5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7288.03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240" w14:textId="384BDC6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6485.3768</w:t>
            </w:r>
          </w:p>
        </w:tc>
      </w:tr>
      <w:tr w:rsidR="00033680" w:rsidRPr="00033680" w14:paraId="1C1116A5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E908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0F5" w14:textId="191B9980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4403.025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3CE" w14:textId="000DF1D5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8595.7234</w:t>
            </w:r>
          </w:p>
        </w:tc>
      </w:tr>
      <w:tr w:rsidR="00033680" w:rsidRPr="00033680" w14:paraId="541EF340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857E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0C8A" w14:textId="74E58096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5574.056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4D5" w14:textId="1D63F8A9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9866.5945</w:t>
            </w:r>
          </w:p>
        </w:tc>
      </w:tr>
      <w:tr w:rsidR="00033680" w:rsidRPr="00033680" w14:paraId="39E41380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D277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E80" w14:textId="17DCE13B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6029.176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B72" w14:textId="0D59985A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12189.7499</w:t>
            </w:r>
          </w:p>
        </w:tc>
      </w:tr>
      <w:tr w:rsidR="00033680" w:rsidRPr="00033680" w14:paraId="75DDDC76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C3B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F42" w14:textId="4967F08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4165.754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923" w14:textId="492BB8D2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15124.1432</w:t>
            </w:r>
          </w:p>
        </w:tc>
      </w:tr>
      <w:tr w:rsidR="00033680" w:rsidRPr="00033680" w14:paraId="762B15F2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9885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7AE" w14:textId="34DD0F3D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-3021.318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799" w14:textId="71E68016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5225.2726</w:t>
            </w:r>
          </w:p>
        </w:tc>
      </w:tr>
      <w:tr w:rsidR="00033680" w:rsidRPr="00033680" w14:paraId="2431F04E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DC0C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15F" w14:textId="081E57EA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-4769.642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A7A" w14:textId="53A9A63A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5670.0265</w:t>
            </w:r>
          </w:p>
        </w:tc>
      </w:tr>
      <w:tr w:rsidR="00033680" w:rsidRPr="00033680" w14:paraId="61F74276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ACD7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909" w14:textId="1F14027D" w:rsidR="00033680" w:rsidRPr="00033680" w:rsidRDefault="00244916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-2824.366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2AC" w14:textId="3FE0BA91" w:rsidR="00033680" w:rsidRPr="00033680" w:rsidRDefault="00244916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7281.6911</w:t>
            </w:r>
          </w:p>
        </w:tc>
      </w:tr>
      <w:tr w:rsidR="00033680" w:rsidRPr="00033680" w14:paraId="1CB9F128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88A0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033680">
              <w:rPr>
                <w:rFonts w:cs="Times New Roman"/>
                <w:szCs w:val="28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136" w14:textId="1B73FFBA" w:rsidR="00033680" w:rsidRPr="00033680" w:rsidRDefault="00244916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-6681.859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B5A" w14:textId="5E02433F" w:rsidR="00033680" w:rsidRPr="00033680" w:rsidRDefault="00244916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8436.5284</w:t>
            </w:r>
          </w:p>
        </w:tc>
      </w:tr>
      <w:tr w:rsidR="00033680" w:rsidRPr="00033680" w14:paraId="2F281E2E" w14:textId="77777777" w:rsidTr="0024491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4D9F" w14:textId="77777777" w:rsidR="00033680" w:rsidRPr="00033680" w:rsidRDefault="00033680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33680">
              <w:rPr>
                <w:rFonts w:cs="Times New Roman"/>
                <w:szCs w:val="28"/>
                <w:lang w:val="en-US"/>
              </w:rPr>
              <w:t>2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82E" w14:textId="276EE576" w:rsidR="00033680" w:rsidRPr="00033680" w:rsidRDefault="00244916" w:rsidP="00244916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44916">
              <w:rPr>
                <w:rFonts w:cs="Times New Roman"/>
                <w:szCs w:val="28"/>
                <w:lang w:val="en-US"/>
              </w:rPr>
              <w:t>-5550.609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820" w14:textId="6A6FC536" w:rsidR="00033680" w:rsidRPr="00033680" w:rsidRDefault="00244916" w:rsidP="002449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44916">
              <w:rPr>
                <w:rFonts w:cs="Times New Roman"/>
                <w:szCs w:val="28"/>
              </w:rPr>
              <w:t>10336.404</w:t>
            </w:r>
          </w:p>
        </w:tc>
      </w:tr>
    </w:tbl>
    <w:p w14:paraId="091E8A6B" w14:textId="77777777" w:rsidR="00033680" w:rsidRPr="00EF5A77" w:rsidRDefault="00033680" w:rsidP="006B1597">
      <w:pPr>
        <w:ind w:firstLine="0"/>
      </w:pPr>
    </w:p>
    <w:p w14:paraId="09F4B5DB" w14:textId="7701742A" w:rsidR="006B1597" w:rsidRPr="006B1597" w:rsidRDefault="00244916" w:rsidP="00244916">
      <w:pPr>
        <w:ind w:firstLine="0"/>
        <w:jc w:val="left"/>
      </w:pPr>
      <w:r>
        <w:lastRenderedPageBreak/>
        <w:t>-1469.4441,-653.4801; 3525.6182,-320.7844; 4298.078,-45.8312; 5091.7007,1170.308; 4897.3808,2224.6399;</w:t>
      </w:r>
      <w:r>
        <w:rPr>
          <w:lang w:val="en-US"/>
        </w:rPr>
        <w:t xml:space="preserve"> </w:t>
      </w:r>
      <w:r>
        <w:t>5731.1781,2938.8834; -8330.2163,4071.9224; 5731.1781,2938.8834; 5935.3733,4299.3469; 1744.4657,4531.0271;</w:t>
      </w:r>
      <w:r>
        <w:rPr>
          <w:lang w:val="en-US"/>
        </w:rPr>
        <w:t xml:space="preserve"> </w:t>
      </w:r>
      <w:r>
        <w:t>4686.2985,5464.484; 7288.035, 6485.3768; 4403.0259,8595.7234; 5574.0563,9866.5945;6029.1769,12189.7499;</w:t>
      </w:r>
      <w:r>
        <w:rPr>
          <w:lang w:val="en-US"/>
        </w:rPr>
        <w:t xml:space="preserve"> </w:t>
      </w:r>
      <w:r>
        <w:t>4165.7543,15124.1432; -3021.3189,5225.2726; -4769.6428, 5670.0265; -2824.3661,7281.6911; -6681.8599, 8436.5284; -5550.6093,10336.404;</w:t>
      </w:r>
    </w:p>
    <w:sectPr w:rsidR="006B1597" w:rsidRPr="006B1597" w:rsidSect="00054A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12926" w14:textId="77777777" w:rsidR="009B17BB" w:rsidRDefault="009B17BB" w:rsidP="00B25C90">
      <w:pPr>
        <w:spacing w:after="0" w:line="240" w:lineRule="auto"/>
      </w:pPr>
      <w:r>
        <w:separator/>
      </w:r>
    </w:p>
  </w:endnote>
  <w:endnote w:type="continuationSeparator" w:id="0">
    <w:p w14:paraId="60353670" w14:textId="77777777" w:rsidR="009B17BB" w:rsidRDefault="009B17BB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F2832" w14:textId="77777777" w:rsidR="009B17BB" w:rsidRDefault="009B17BB" w:rsidP="00B25C90">
      <w:pPr>
        <w:spacing w:after="0" w:line="240" w:lineRule="auto"/>
      </w:pPr>
      <w:r>
        <w:separator/>
      </w:r>
    </w:p>
  </w:footnote>
  <w:footnote w:type="continuationSeparator" w:id="0">
    <w:p w14:paraId="4A272626" w14:textId="77777777" w:rsidR="009B17BB" w:rsidRDefault="009B17BB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B49AD"/>
    <w:multiLevelType w:val="hybridMultilevel"/>
    <w:tmpl w:val="564C3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03F4B"/>
    <w:multiLevelType w:val="hybridMultilevel"/>
    <w:tmpl w:val="D19E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C27"/>
    <w:multiLevelType w:val="hybridMultilevel"/>
    <w:tmpl w:val="CD2CC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755C61"/>
    <w:multiLevelType w:val="hybridMultilevel"/>
    <w:tmpl w:val="7B726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257F8B"/>
    <w:multiLevelType w:val="hybridMultilevel"/>
    <w:tmpl w:val="A256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37EF"/>
    <w:multiLevelType w:val="hybridMultilevel"/>
    <w:tmpl w:val="10BE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A7E56"/>
    <w:multiLevelType w:val="hybridMultilevel"/>
    <w:tmpl w:val="F024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00DAD"/>
    <w:multiLevelType w:val="hybridMultilevel"/>
    <w:tmpl w:val="C69C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18517">
    <w:abstractNumId w:val="2"/>
  </w:num>
  <w:num w:numId="2" w16cid:durableId="1231387723">
    <w:abstractNumId w:val="1"/>
  </w:num>
  <w:num w:numId="3" w16cid:durableId="682824525">
    <w:abstractNumId w:val="4"/>
  </w:num>
  <w:num w:numId="4" w16cid:durableId="2106068158">
    <w:abstractNumId w:val="7"/>
  </w:num>
  <w:num w:numId="5" w16cid:durableId="669061812">
    <w:abstractNumId w:val="3"/>
  </w:num>
  <w:num w:numId="6" w16cid:durableId="1513911904">
    <w:abstractNumId w:val="0"/>
  </w:num>
  <w:num w:numId="7" w16cid:durableId="986936429">
    <w:abstractNumId w:val="5"/>
  </w:num>
  <w:num w:numId="8" w16cid:durableId="420414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4C64"/>
    <w:rsid w:val="00005CA5"/>
    <w:rsid w:val="00006C4D"/>
    <w:rsid w:val="000237F4"/>
    <w:rsid w:val="00033680"/>
    <w:rsid w:val="000342B4"/>
    <w:rsid w:val="00054AF1"/>
    <w:rsid w:val="00064E4B"/>
    <w:rsid w:val="000844A8"/>
    <w:rsid w:val="000869D8"/>
    <w:rsid w:val="00092A28"/>
    <w:rsid w:val="000F3104"/>
    <w:rsid w:val="00127DD4"/>
    <w:rsid w:val="00136173"/>
    <w:rsid w:val="00143EE5"/>
    <w:rsid w:val="0015022E"/>
    <w:rsid w:val="0016667A"/>
    <w:rsid w:val="0017506A"/>
    <w:rsid w:val="0017790A"/>
    <w:rsid w:val="001859A2"/>
    <w:rsid w:val="00195B03"/>
    <w:rsid w:val="001A34CC"/>
    <w:rsid w:val="001D029E"/>
    <w:rsid w:val="001D4535"/>
    <w:rsid w:val="001E1337"/>
    <w:rsid w:val="001F3821"/>
    <w:rsid w:val="002145E7"/>
    <w:rsid w:val="0022387E"/>
    <w:rsid w:val="00244916"/>
    <w:rsid w:val="00272060"/>
    <w:rsid w:val="0029234D"/>
    <w:rsid w:val="002A2204"/>
    <w:rsid w:val="002A5AFF"/>
    <w:rsid w:val="002C74DB"/>
    <w:rsid w:val="002E772F"/>
    <w:rsid w:val="00313FA1"/>
    <w:rsid w:val="003171C1"/>
    <w:rsid w:val="00365471"/>
    <w:rsid w:val="003A429B"/>
    <w:rsid w:val="003C610F"/>
    <w:rsid w:val="003E0757"/>
    <w:rsid w:val="00420383"/>
    <w:rsid w:val="00431CE7"/>
    <w:rsid w:val="004457D3"/>
    <w:rsid w:val="00457223"/>
    <w:rsid w:val="0053271E"/>
    <w:rsid w:val="00572DCF"/>
    <w:rsid w:val="005938A0"/>
    <w:rsid w:val="005A0664"/>
    <w:rsid w:val="005A610F"/>
    <w:rsid w:val="005E38A3"/>
    <w:rsid w:val="005E3E8A"/>
    <w:rsid w:val="005F4764"/>
    <w:rsid w:val="00624CE0"/>
    <w:rsid w:val="00676379"/>
    <w:rsid w:val="006B1597"/>
    <w:rsid w:val="006B4164"/>
    <w:rsid w:val="007007F6"/>
    <w:rsid w:val="00717EFD"/>
    <w:rsid w:val="0079059F"/>
    <w:rsid w:val="00792FA1"/>
    <w:rsid w:val="007D1155"/>
    <w:rsid w:val="00893128"/>
    <w:rsid w:val="008A71A5"/>
    <w:rsid w:val="008A7EA5"/>
    <w:rsid w:val="009238C4"/>
    <w:rsid w:val="00942C09"/>
    <w:rsid w:val="009503F9"/>
    <w:rsid w:val="00956198"/>
    <w:rsid w:val="00984AAF"/>
    <w:rsid w:val="009B17BB"/>
    <w:rsid w:val="009B17D0"/>
    <w:rsid w:val="009D0123"/>
    <w:rsid w:val="00A33653"/>
    <w:rsid w:val="00A4061F"/>
    <w:rsid w:val="00A469F5"/>
    <w:rsid w:val="00A663BC"/>
    <w:rsid w:val="00A81EA5"/>
    <w:rsid w:val="00AB2006"/>
    <w:rsid w:val="00AE346D"/>
    <w:rsid w:val="00AE78F8"/>
    <w:rsid w:val="00AF1573"/>
    <w:rsid w:val="00B23CB9"/>
    <w:rsid w:val="00B25C90"/>
    <w:rsid w:val="00B52DB2"/>
    <w:rsid w:val="00B706B2"/>
    <w:rsid w:val="00B70C18"/>
    <w:rsid w:val="00B72CCB"/>
    <w:rsid w:val="00B73C56"/>
    <w:rsid w:val="00BB1E6B"/>
    <w:rsid w:val="00BB412C"/>
    <w:rsid w:val="00BD0F53"/>
    <w:rsid w:val="00BD7E38"/>
    <w:rsid w:val="00BF5A72"/>
    <w:rsid w:val="00C57F5F"/>
    <w:rsid w:val="00C64759"/>
    <w:rsid w:val="00C93B97"/>
    <w:rsid w:val="00CB1744"/>
    <w:rsid w:val="00CD15EB"/>
    <w:rsid w:val="00CD2CD2"/>
    <w:rsid w:val="00CD71DE"/>
    <w:rsid w:val="00D52032"/>
    <w:rsid w:val="00D651AA"/>
    <w:rsid w:val="00D6710F"/>
    <w:rsid w:val="00D94FCE"/>
    <w:rsid w:val="00DE5E4E"/>
    <w:rsid w:val="00DF3206"/>
    <w:rsid w:val="00E055A2"/>
    <w:rsid w:val="00E67F81"/>
    <w:rsid w:val="00E97E05"/>
    <w:rsid w:val="00EA5278"/>
    <w:rsid w:val="00EF5A77"/>
    <w:rsid w:val="00F36CA9"/>
    <w:rsid w:val="00F54869"/>
    <w:rsid w:val="00F9265F"/>
    <w:rsid w:val="00FB5D62"/>
    <w:rsid w:val="00FB7157"/>
    <w:rsid w:val="00FE2DD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79059F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FE2DD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717E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7F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F5F"/>
    <w:rPr>
      <w:rFonts w:ascii="Consolas" w:eastAsiaTheme="minorEastAsia" w:hAnsi="Consolas"/>
      <w:kern w:val="0"/>
      <w:sz w:val="20"/>
      <w:szCs w:val="20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5E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59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8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9</cp:revision>
  <dcterms:created xsi:type="dcterms:W3CDTF">2024-03-10T11:02:00Z</dcterms:created>
  <dcterms:modified xsi:type="dcterms:W3CDTF">2024-12-05T15:43:00Z</dcterms:modified>
</cp:coreProperties>
</file>